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171" w:rsidRDefault="00795C89">
      <w:pPr>
        <w:pStyle w:val="Name"/>
      </w:pPr>
      <w:r>
        <w:t>William Fenner</w:t>
      </w:r>
    </w:p>
    <w:p w:rsidR="00DF1F88" w:rsidRDefault="00466D94">
      <w:pPr>
        <w:pStyle w:val="ContactInfo"/>
      </w:pPr>
      <w:r>
        <w:t xml:space="preserve">2453 </w:t>
      </w:r>
      <w:proofErr w:type="spellStart"/>
      <w:r>
        <w:t>Rollingview</w:t>
      </w:r>
      <w:proofErr w:type="spellEnd"/>
      <w:r>
        <w:t xml:space="preserve"> Court | 757-416-0915 | </w:t>
      </w:r>
      <w:hyperlink r:id="rId8" w:history="1">
        <w:r w:rsidR="00DF1F88" w:rsidRPr="00D512B7">
          <w:rPr>
            <w:rStyle w:val="Hyperlink"/>
          </w:rPr>
          <w:t>wsf235@gmail.com</w:t>
        </w:r>
      </w:hyperlink>
      <w:r w:rsidR="00DF1F88">
        <w:br/>
        <w:t xml:space="preserve">Portfolio Site (hosted on </w:t>
      </w:r>
      <w:proofErr w:type="spellStart"/>
      <w:r w:rsidR="00DF1F88">
        <w:t>github</w:t>
      </w:r>
      <w:proofErr w:type="spellEnd"/>
      <w:r w:rsidR="00DF1F88">
        <w:t xml:space="preserve">): </w:t>
      </w:r>
      <w:hyperlink r:id="rId9" w:history="1">
        <w:r w:rsidR="00DF1F88" w:rsidRPr="00D512B7">
          <w:rPr>
            <w:rStyle w:val="Hyperlink"/>
          </w:rPr>
          <w:t>https://wsf235.github.io/</w:t>
        </w:r>
      </w:hyperlink>
    </w:p>
    <w:p w:rsidR="00AC3171" w:rsidRDefault="00AE57AF">
      <w:pPr>
        <w:pStyle w:val="Heading1"/>
      </w:pPr>
      <w:r>
        <w:t xml:space="preserve">Coding </w:t>
      </w:r>
      <w:r w:rsidR="00907CC7">
        <w:t>Skills</w:t>
      </w:r>
    </w:p>
    <w:p w:rsidR="00AE57AF" w:rsidRPr="00AE57AF" w:rsidRDefault="00AE57AF" w:rsidP="00F11652">
      <w:pPr>
        <w:pStyle w:val="ListBullet"/>
        <w:rPr>
          <w:lang w:eastAsia="en-US"/>
        </w:rPr>
      </w:pPr>
      <w:r w:rsidRPr="00AE57AF">
        <w:rPr>
          <w:lang w:eastAsia="en-US"/>
        </w:rPr>
        <w:t>HTML</w:t>
      </w:r>
      <w:r w:rsidR="00F11652">
        <w:rPr>
          <w:lang w:eastAsia="en-US"/>
        </w:rPr>
        <w:t xml:space="preserve">, </w:t>
      </w:r>
      <w:proofErr w:type="spellStart"/>
      <w:r w:rsidR="00F11652" w:rsidRPr="00AE57AF">
        <w:rPr>
          <w:lang w:eastAsia="en-US"/>
        </w:rPr>
        <w:t>Javascript</w:t>
      </w:r>
      <w:proofErr w:type="spellEnd"/>
      <w:r w:rsidR="00F11652">
        <w:rPr>
          <w:lang w:eastAsia="en-US"/>
        </w:rPr>
        <w:t xml:space="preserve">, </w:t>
      </w:r>
      <w:r w:rsidR="00F11652" w:rsidRPr="00AE57AF">
        <w:rPr>
          <w:lang w:eastAsia="en-US"/>
        </w:rPr>
        <w:t>CSS</w:t>
      </w:r>
    </w:p>
    <w:p w:rsidR="00AE57AF" w:rsidRPr="00AE57AF" w:rsidRDefault="00AE57AF" w:rsidP="00AE57AF">
      <w:pPr>
        <w:pStyle w:val="ListBullet"/>
        <w:rPr>
          <w:lang w:eastAsia="en-US"/>
        </w:rPr>
      </w:pPr>
      <w:r w:rsidRPr="00AE57AF">
        <w:rPr>
          <w:lang w:eastAsia="en-US"/>
        </w:rPr>
        <w:t>Python</w:t>
      </w:r>
    </w:p>
    <w:p w:rsidR="00AE57AF" w:rsidRPr="00AE57AF" w:rsidRDefault="00AE57AF" w:rsidP="00F11652">
      <w:pPr>
        <w:pStyle w:val="ListBullet"/>
        <w:rPr>
          <w:lang w:eastAsia="en-US"/>
        </w:rPr>
      </w:pPr>
      <w:r w:rsidRPr="00AE57AF">
        <w:rPr>
          <w:lang w:eastAsia="en-US"/>
        </w:rPr>
        <w:t>C++</w:t>
      </w:r>
      <w:r w:rsidR="00F11652">
        <w:rPr>
          <w:lang w:eastAsia="en-US"/>
        </w:rPr>
        <w:t xml:space="preserve">, </w:t>
      </w:r>
      <w:r w:rsidR="00F11652" w:rsidRPr="00AE57AF">
        <w:rPr>
          <w:lang w:eastAsia="en-US"/>
        </w:rPr>
        <w:t>C#</w:t>
      </w:r>
    </w:p>
    <w:p w:rsidR="00AE57AF" w:rsidRDefault="00AE57AF" w:rsidP="00AE57AF">
      <w:pPr>
        <w:pStyle w:val="ListBullet"/>
        <w:rPr>
          <w:lang w:eastAsia="en-US"/>
        </w:rPr>
      </w:pPr>
      <w:r w:rsidRPr="00AE57AF">
        <w:rPr>
          <w:lang w:eastAsia="en-US"/>
        </w:rPr>
        <w:t>PHP</w:t>
      </w:r>
    </w:p>
    <w:p w:rsidR="00F11652" w:rsidRPr="00AE57AF" w:rsidRDefault="00F11652" w:rsidP="00AE57AF">
      <w:pPr>
        <w:pStyle w:val="ListBullet"/>
        <w:rPr>
          <w:lang w:eastAsia="en-US"/>
        </w:rPr>
      </w:pPr>
      <w:r>
        <w:rPr>
          <w:lang w:eastAsia="en-US"/>
        </w:rPr>
        <w:t>MySQL</w:t>
      </w:r>
    </w:p>
    <w:p w:rsidR="00AE57AF" w:rsidRPr="00AE57AF" w:rsidRDefault="00AE57AF" w:rsidP="00AE57AF">
      <w:pPr>
        <w:pStyle w:val="ListBullet"/>
        <w:rPr>
          <w:lang w:eastAsia="en-US"/>
        </w:rPr>
      </w:pPr>
      <w:r w:rsidRPr="00AE57AF">
        <w:rPr>
          <w:lang w:eastAsia="en-US"/>
        </w:rPr>
        <w:t>ReactJS</w:t>
      </w:r>
    </w:p>
    <w:p w:rsidR="00AC3171" w:rsidRDefault="00AE57AF" w:rsidP="00AE57AF">
      <w:pPr>
        <w:pStyle w:val="ListBullet"/>
        <w:rPr>
          <w:lang w:eastAsia="en-US"/>
        </w:rPr>
      </w:pPr>
      <w:r w:rsidRPr="00AE57AF">
        <w:rPr>
          <w:lang w:eastAsia="en-US"/>
        </w:rPr>
        <w:t>MERN Stack frameworks</w:t>
      </w:r>
    </w:p>
    <w:p w:rsidR="004232B2" w:rsidRDefault="004232B2" w:rsidP="00AE57AF">
      <w:pPr>
        <w:pStyle w:val="ListBullet"/>
        <w:rPr>
          <w:lang w:eastAsia="en-US"/>
        </w:rPr>
      </w:pPr>
      <w:r>
        <w:rPr>
          <w:lang w:eastAsia="en-US"/>
        </w:rPr>
        <w:t>*Please check my portfolio site for a few projects I’ve worked on.</w:t>
      </w:r>
      <w:bookmarkStart w:id="0" w:name="_GoBack"/>
      <w:bookmarkEnd w:id="0"/>
      <w:r>
        <w:rPr>
          <w:lang w:eastAsia="en-US"/>
        </w:rPr>
        <w:t>*</w:t>
      </w:r>
    </w:p>
    <w:sdt>
      <w:sdtPr>
        <w:id w:val="720946933"/>
        <w:placeholder>
          <w:docPart w:val="80CB8580A6E46D48B7EFECE18FE066EF"/>
        </w:placeholder>
        <w:temporary/>
        <w:showingPlcHdr/>
        <w15:appearance w15:val="hidden"/>
      </w:sdtPr>
      <w:sdtContent>
        <w:p w:rsidR="00AC3171" w:rsidRDefault="005C1E94">
          <w:pPr>
            <w:pStyle w:val="Heading1"/>
          </w:pPr>
          <w:r>
            <w:t>Education</w:t>
          </w:r>
        </w:p>
      </w:sdtContent>
    </w:sdt>
    <w:p w:rsidR="00AC3171" w:rsidRDefault="002C1C01">
      <w:r>
        <w:t>Full Sail University</w:t>
      </w:r>
      <w:r w:rsidR="008F5977">
        <w:t xml:space="preserve"> | Bachelor of Science – Web Design and Development | 2015 – 2018</w:t>
      </w:r>
    </w:p>
    <w:p w:rsidR="008F5977" w:rsidRDefault="008F5977">
      <w:r>
        <w:t>Tidewater Community College | Associates of Science – Computer Science | 2012 - 2014</w:t>
      </w:r>
    </w:p>
    <w:sdt>
      <w:sdtPr>
        <w:id w:val="520597245"/>
        <w:placeholder>
          <w:docPart w:val="8CA81C68BC1F904E9830C19927D25B37"/>
        </w:placeholder>
        <w:temporary/>
        <w:showingPlcHdr/>
        <w15:appearance w15:val="hidden"/>
      </w:sdtPr>
      <w:sdtContent>
        <w:p w:rsidR="00AC3171" w:rsidRDefault="005C1E94">
          <w:pPr>
            <w:pStyle w:val="Heading1"/>
          </w:pPr>
          <w:r>
            <w:t>Awards and Acknowledgements</w:t>
          </w:r>
        </w:p>
      </w:sdtContent>
    </w:sdt>
    <w:p w:rsidR="00AC3171" w:rsidRDefault="004471D6" w:rsidP="00303D2B">
      <w:pPr>
        <w:pStyle w:val="ListBullet"/>
      </w:pPr>
      <w:r>
        <w:t xml:space="preserve">Salutatorian, Bachelors of Web Design and Development at Full Sail University, </w:t>
      </w:r>
      <w:r w:rsidR="00303D2B">
        <w:t xml:space="preserve">Aug </w:t>
      </w:r>
      <w:r>
        <w:t>2018</w:t>
      </w:r>
    </w:p>
    <w:p w:rsidR="00F56407" w:rsidRDefault="00392125" w:rsidP="00303D2B">
      <w:pPr>
        <w:pStyle w:val="ListBullet"/>
      </w:pPr>
      <w:r>
        <w:t>National Society of Collegiate Scholars, Apr 6, 2016</w:t>
      </w:r>
    </w:p>
    <w:p w:rsidR="00392125" w:rsidRDefault="00392125" w:rsidP="00303D2B">
      <w:pPr>
        <w:pStyle w:val="ListBullet"/>
      </w:pPr>
      <w:r>
        <w:t>Phi Theta Kappa Honor Society: Psi Upsilon Chapter, Apr 21, 2013</w:t>
      </w:r>
    </w:p>
    <w:p w:rsidR="00392125" w:rsidRDefault="00392125" w:rsidP="00303D2B">
      <w:pPr>
        <w:pStyle w:val="ListBullet"/>
      </w:pPr>
      <w:r>
        <w:t>President’s Honor Roll, Tidewater Community College, Spring semester 2013 and Fall semester 2012</w:t>
      </w:r>
    </w:p>
    <w:sectPr w:rsidR="00392125">
      <w:headerReference w:type="default" r:id="rId10"/>
      <w:footerReference w:type="default" r:id="rId11"/>
      <w:headerReference w:type="first" r:id="rId12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A41" w:rsidRDefault="00F26A41">
      <w:r>
        <w:separator/>
      </w:r>
    </w:p>
  </w:endnote>
  <w:endnote w:type="continuationSeparator" w:id="0">
    <w:p w:rsidR="00F26A41" w:rsidRDefault="00F26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171" w:rsidRDefault="005C1E9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A41" w:rsidRDefault="00F26A41">
      <w:r>
        <w:separator/>
      </w:r>
    </w:p>
  </w:footnote>
  <w:footnote w:type="continuationSeparator" w:id="0">
    <w:p w:rsidR="00F26A41" w:rsidRDefault="00F26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171" w:rsidRDefault="005C1E94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6E06658A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171" w:rsidRDefault="005C1E94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3171" w:rsidRDefault="00AC3171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AC3171" w:rsidRDefault="00AC3171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6D71F4"/>
    <w:multiLevelType w:val="multilevel"/>
    <w:tmpl w:val="BE80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C89"/>
    <w:rsid w:val="002C1C01"/>
    <w:rsid w:val="00303D2B"/>
    <w:rsid w:val="00392125"/>
    <w:rsid w:val="003E20B9"/>
    <w:rsid w:val="00405B5B"/>
    <w:rsid w:val="004232B2"/>
    <w:rsid w:val="004471D6"/>
    <w:rsid w:val="00466D94"/>
    <w:rsid w:val="005C1E94"/>
    <w:rsid w:val="00696C78"/>
    <w:rsid w:val="00795C89"/>
    <w:rsid w:val="008F5977"/>
    <w:rsid w:val="00907CC7"/>
    <w:rsid w:val="00AC3171"/>
    <w:rsid w:val="00AE57AF"/>
    <w:rsid w:val="00DF1F88"/>
    <w:rsid w:val="00E1767E"/>
    <w:rsid w:val="00F11652"/>
    <w:rsid w:val="00F26A41"/>
    <w:rsid w:val="00F5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0D6F2"/>
  <w15:chartTrackingRefBased/>
  <w15:docId w15:val="{1B36197B-1C9A-1C49-9D63-9DA64C87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DF1F88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f235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sf235.github.io/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sterAnseen/Library/Containers/com.microsoft.Word/Data/Library/Application%20Support/Microsoft/Office/16.0/DTS/en-US%7bC6F14133-9007-9442-917F-8FEB793B984E%7d/%7b009DC52A-C77E-9D44-BE84-655783ABB035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CB8580A6E46D48B7EFECE18FE06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E935E-3F59-9549-A888-83E905570A8B}"/>
      </w:docPartPr>
      <w:docPartBody>
        <w:p w:rsidR="00B66C9E" w:rsidRDefault="00B66C9E">
          <w:pPr>
            <w:pStyle w:val="80CB8580A6E46D48B7EFECE18FE066EF"/>
          </w:pPr>
          <w:r>
            <w:t>Education</w:t>
          </w:r>
        </w:p>
      </w:docPartBody>
    </w:docPart>
    <w:docPart>
      <w:docPartPr>
        <w:name w:val="8CA81C68BC1F904E9830C19927D25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5366F-96D2-0C40-B3A3-634768006CF8}"/>
      </w:docPartPr>
      <w:docPartBody>
        <w:p w:rsidR="00B66C9E" w:rsidRDefault="00B66C9E">
          <w:pPr>
            <w:pStyle w:val="8CA81C68BC1F904E9830C19927D25B37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C9E"/>
    <w:rsid w:val="00B6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1B8BFEE349564A90F056CE3C4FEEF3">
    <w:name w:val="031B8BFEE349564A90F056CE3C4FEEF3"/>
  </w:style>
  <w:style w:type="paragraph" w:customStyle="1" w:styleId="27DED0E6B5EAFE40A88043FDA1E333D7">
    <w:name w:val="27DED0E6B5EAFE40A88043FDA1E333D7"/>
  </w:style>
  <w:style w:type="paragraph" w:customStyle="1" w:styleId="9A00F06F5651674587821098430DFCE0">
    <w:name w:val="9A00F06F5651674587821098430DFCE0"/>
  </w:style>
  <w:style w:type="paragraph" w:customStyle="1" w:styleId="55E7A601E98BAB489B07D88EF848F150">
    <w:name w:val="55E7A601E98BAB489B07D88EF848F150"/>
  </w:style>
  <w:style w:type="paragraph" w:customStyle="1" w:styleId="8DD4F250D61C104F902240BA4885C787">
    <w:name w:val="8DD4F250D61C104F902240BA4885C787"/>
  </w:style>
  <w:style w:type="paragraph" w:customStyle="1" w:styleId="E9E2F0D04CF10B4DA436E1B4966D0E94">
    <w:name w:val="E9E2F0D04CF10B4DA436E1B4966D0E94"/>
  </w:style>
  <w:style w:type="paragraph" w:customStyle="1" w:styleId="2237396B9BF474489F570ED612E8CBDD">
    <w:name w:val="2237396B9BF474489F570ED612E8CBDD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BC21DBBE2E532A40B7F0E5E6E105204F">
    <w:name w:val="BC21DBBE2E532A40B7F0E5E6E105204F"/>
  </w:style>
  <w:style w:type="paragraph" w:customStyle="1" w:styleId="80CB8580A6E46D48B7EFECE18FE066EF">
    <w:name w:val="80CB8580A6E46D48B7EFECE18FE066EF"/>
  </w:style>
  <w:style w:type="paragraph" w:customStyle="1" w:styleId="F8C54E6F65A62E47946CE7D86566AE62">
    <w:name w:val="F8C54E6F65A62E47946CE7D86566AE62"/>
  </w:style>
  <w:style w:type="paragraph" w:customStyle="1" w:styleId="8CA81C68BC1F904E9830C19927D25B37">
    <w:name w:val="8CA81C68BC1F904E9830C19927D25B37"/>
  </w:style>
  <w:style w:type="paragraph" w:customStyle="1" w:styleId="C46E116AA9FD6C48B786E55272D1E3B1">
    <w:name w:val="C46E116AA9FD6C48B786E55272D1E3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66C60-FE05-7847-84C7-526C9868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09DC52A-C77E-9D44-BE84-655783ABB035}tf10002074.dotx</Template>
  <TotalTime>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8-12-25T05:23:00Z</dcterms:created>
  <dcterms:modified xsi:type="dcterms:W3CDTF">2019-01-1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